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05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1"/>
        <w:gridCol w:w="7961"/>
      </w:tblGrid>
      <w:tr w:rsidR="00D94F68" w:rsidRPr="00A27D2A" w14:paraId="532D8063" w14:textId="77777777" w:rsidTr="00485EF0">
        <w:trPr>
          <w:trHeight w:val="461"/>
        </w:trPr>
        <w:tc>
          <w:tcPr>
            <w:tcW w:w="11052" w:type="dxa"/>
            <w:gridSpan w:val="2"/>
          </w:tcPr>
          <w:p w14:paraId="4229C126" w14:textId="77777777" w:rsidR="00D94F68" w:rsidRPr="00C32E5D" w:rsidRDefault="00D94F68" w:rsidP="002806FE">
            <w:pPr>
              <w:jc w:val="center"/>
              <w:rPr>
                <w:b/>
                <w:sz w:val="8"/>
                <w:szCs w:val="8"/>
                <w:lang w:val="it-IT"/>
              </w:rPr>
            </w:pPr>
            <w:bookmarkStart w:id="0" w:name="_GoBack"/>
            <w:bookmarkEnd w:id="0"/>
          </w:p>
          <w:p w14:paraId="56E3B9CD" w14:textId="77777777" w:rsidR="00D94F68" w:rsidRDefault="00D94F68" w:rsidP="002806FE">
            <w:pPr>
              <w:jc w:val="center"/>
              <w:rPr>
                <w:b/>
                <w:sz w:val="32"/>
                <w:szCs w:val="32"/>
                <w:lang w:val="it-IT"/>
              </w:rPr>
            </w:pPr>
            <w:proofErr w:type="spellStart"/>
            <w:r>
              <w:rPr>
                <w:b/>
                <w:sz w:val="32"/>
                <w:szCs w:val="32"/>
                <w:lang w:val="it-IT"/>
              </w:rPr>
              <w:t>Anmeldung</w:t>
            </w:r>
            <w:proofErr w:type="spellEnd"/>
            <w:r>
              <w:rPr>
                <w:b/>
                <w:sz w:val="32"/>
                <w:szCs w:val="32"/>
                <w:lang w:val="it-IT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it-IT"/>
              </w:rPr>
              <w:t>zur</w:t>
            </w:r>
            <w:proofErr w:type="spellEnd"/>
            <w:r>
              <w:rPr>
                <w:b/>
                <w:sz w:val="32"/>
                <w:szCs w:val="32"/>
                <w:lang w:val="it-IT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it-IT"/>
              </w:rPr>
              <w:t>Trauung</w:t>
            </w:r>
            <w:proofErr w:type="spellEnd"/>
            <w:r w:rsidRPr="00CB5071">
              <w:rPr>
                <w:b/>
                <w:sz w:val="32"/>
                <w:szCs w:val="32"/>
                <w:lang w:val="it-IT"/>
              </w:rPr>
              <w:t xml:space="preserve"> / </w:t>
            </w:r>
            <w:r>
              <w:rPr>
                <w:b/>
                <w:i/>
                <w:sz w:val="32"/>
                <w:szCs w:val="32"/>
                <w:lang w:val="it-IT"/>
              </w:rPr>
              <w:t>Richiesta di Nozze</w:t>
            </w:r>
          </w:p>
          <w:p w14:paraId="795BD5FF" w14:textId="77777777" w:rsidR="00D94F68" w:rsidRPr="00CB5071" w:rsidRDefault="00D94F68" w:rsidP="002806FE">
            <w:pPr>
              <w:jc w:val="center"/>
              <w:rPr>
                <w:b/>
                <w:sz w:val="8"/>
                <w:szCs w:val="8"/>
                <w:lang w:val="it-IT"/>
              </w:rPr>
            </w:pPr>
          </w:p>
        </w:tc>
      </w:tr>
      <w:tr w:rsidR="00D94F68" w:rsidRPr="00FF30BF" w14:paraId="7611C7A5" w14:textId="77777777" w:rsidTr="00485EF0">
        <w:tc>
          <w:tcPr>
            <w:tcW w:w="11052" w:type="dxa"/>
            <w:gridSpan w:val="2"/>
          </w:tcPr>
          <w:p w14:paraId="13A32D69" w14:textId="77777777" w:rsidR="00D94F68" w:rsidRPr="00FF30BF" w:rsidRDefault="00D94F68" w:rsidP="002806FE">
            <w:pPr>
              <w:rPr>
                <w:i/>
                <w:lang w:val="it-IT"/>
              </w:rPr>
            </w:pPr>
            <w:proofErr w:type="spellStart"/>
            <w:r w:rsidRPr="00FF30BF">
              <w:rPr>
                <w:i/>
                <w:lang w:val="it-IT"/>
              </w:rPr>
              <w:t>Registernummer</w:t>
            </w:r>
            <w:proofErr w:type="spellEnd"/>
          </w:p>
        </w:tc>
      </w:tr>
      <w:tr w:rsidR="00D94F68" w:rsidRPr="001F5B60" w14:paraId="5AF61435" w14:textId="77777777" w:rsidTr="00485EF0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2324EF1E" w14:textId="77777777" w:rsidR="00D94F68" w:rsidRPr="00CB5071" w:rsidRDefault="00D94F68" w:rsidP="002806FE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Angaben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zum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Bräutigam</w:t>
            </w:r>
            <w:proofErr w:type="spellEnd"/>
            <w:r w:rsidRPr="00CB5071">
              <w:rPr>
                <w:b/>
                <w:lang w:val="it-IT"/>
              </w:rPr>
              <w:t xml:space="preserve"> / </w:t>
            </w:r>
            <w:r>
              <w:rPr>
                <w:b/>
                <w:i/>
                <w:lang w:val="it-IT"/>
              </w:rPr>
              <w:t>Dati Anagrafici dello Sposo</w:t>
            </w:r>
            <w:r w:rsidRPr="00CB5071">
              <w:rPr>
                <w:b/>
                <w:lang w:val="it-IT"/>
              </w:rPr>
              <w:t xml:space="preserve">                               </w:t>
            </w:r>
          </w:p>
        </w:tc>
      </w:tr>
      <w:tr w:rsidR="00D94F68" w:rsidRPr="00CB5071" w14:paraId="5BBEE522" w14:textId="77777777" w:rsidTr="00485EF0">
        <w:tc>
          <w:tcPr>
            <w:tcW w:w="3091" w:type="dxa"/>
          </w:tcPr>
          <w:p w14:paraId="2D722BF1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Zu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100C8B9A" w14:textId="77777777" w:rsidR="00D94F68" w:rsidRPr="00CB5071" w:rsidRDefault="00D94F68" w:rsidP="002806FE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Cognome</w:t>
            </w:r>
          </w:p>
        </w:tc>
        <w:tc>
          <w:tcPr>
            <w:tcW w:w="7961" w:type="dxa"/>
          </w:tcPr>
          <w:p w14:paraId="4C545E9F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0D86E1EC" w14:textId="77777777" w:rsidTr="00485EF0">
        <w:tc>
          <w:tcPr>
            <w:tcW w:w="3091" w:type="dxa"/>
          </w:tcPr>
          <w:p w14:paraId="45692E5B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Vor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6F242D33" w14:textId="77777777" w:rsidR="00D94F68" w:rsidRPr="00CB5071" w:rsidRDefault="00D94F68" w:rsidP="002806FE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Nome</w:t>
            </w:r>
          </w:p>
        </w:tc>
        <w:tc>
          <w:tcPr>
            <w:tcW w:w="7961" w:type="dxa"/>
          </w:tcPr>
          <w:p w14:paraId="59E6FD0E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2C4D83B5" w14:textId="77777777" w:rsidTr="00485EF0">
        <w:tc>
          <w:tcPr>
            <w:tcW w:w="3091" w:type="dxa"/>
          </w:tcPr>
          <w:p w14:paraId="0A95DA6D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datum</w:t>
            </w:r>
            <w:proofErr w:type="spellEnd"/>
            <w:r w:rsidRPr="00CB5071">
              <w:rPr>
                <w:lang w:val="it-IT"/>
              </w:rPr>
              <w:t xml:space="preserve">  </w:t>
            </w:r>
          </w:p>
          <w:p w14:paraId="31E94A36" w14:textId="77777777" w:rsidR="00D94F68" w:rsidRPr="00CB5071" w:rsidRDefault="00D94F68" w:rsidP="002806FE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Data di nascita</w:t>
            </w:r>
          </w:p>
        </w:tc>
        <w:tc>
          <w:tcPr>
            <w:tcW w:w="7961" w:type="dxa"/>
          </w:tcPr>
          <w:p w14:paraId="5DD0BF73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7ED7DC4C" w14:textId="77777777" w:rsidTr="00485EF0">
        <w:tc>
          <w:tcPr>
            <w:tcW w:w="3091" w:type="dxa"/>
          </w:tcPr>
          <w:p w14:paraId="34C283EE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ort</w:t>
            </w:r>
            <w:proofErr w:type="spellEnd"/>
          </w:p>
          <w:p w14:paraId="254C1EC0" w14:textId="77777777" w:rsidR="00D94F68" w:rsidRPr="00CB5071" w:rsidRDefault="00D94F68" w:rsidP="002806FE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Luogo di nascita</w:t>
            </w:r>
          </w:p>
        </w:tc>
        <w:tc>
          <w:tcPr>
            <w:tcW w:w="7961" w:type="dxa"/>
          </w:tcPr>
          <w:p w14:paraId="744464B1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40BE83F7" w14:textId="77777777" w:rsidTr="00485EF0">
        <w:tc>
          <w:tcPr>
            <w:tcW w:w="3091" w:type="dxa"/>
          </w:tcPr>
          <w:p w14:paraId="3A2B5582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Anschrift</w:t>
            </w:r>
            <w:proofErr w:type="spellEnd"/>
          </w:p>
          <w:p w14:paraId="2B7C267B" w14:textId="77777777" w:rsidR="00D94F68" w:rsidRPr="00CB5071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Indirizzo</w:t>
            </w:r>
          </w:p>
        </w:tc>
        <w:tc>
          <w:tcPr>
            <w:tcW w:w="7961" w:type="dxa"/>
          </w:tcPr>
          <w:p w14:paraId="54DD16BF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78DAFFC7" w14:textId="77777777" w:rsidTr="00485EF0">
        <w:tc>
          <w:tcPr>
            <w:tcW w:w="3091" w:type="dxa"/>
          </w:tcPr>
          <w:p w14:paraId="67D967C1" w14:textId="496D144B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Telefon</w:t>
            </w:r>
            <w:r w:rsidR="00043DD4">
              <w:rPr>
                <w:lang w:val="it-IT"/>
              </w:rPr>
              <w:t>nummer</w:t>
            </w:r>
            <w:proofErr w:type="spellEnd"/>
          </w:p>
          <w:p w14:paraId="1A6E4CD4" w14:textId="77777777" w:rsidR="00D94F68" w:rsidRPr="00CB5071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Telefono</w:t>
            </w:r>
          </w:p>
        </w:tc>
        <w:tc>
          <w:tcPr>
            <w:tcW w:w="7961" w:type="dxa"/>
          </w:tcPr>
          <w:p w14:paraId="14862235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01474989" w14:textId="77777777" w:rsidTr="00485EF0">
        <w:tc>
          <w:tcPr>
            <w:tcW w:w="3091" w:type="dxa"/>
          </w:tcPr>
          <w:p w14:paraId="04935BCC" w14:textId="77777777" w:rsidR="00D94F68" w:rsidRPr="00CB5071" w:rsidRDefault="00D94F68" w:rsidP="002806FE">
            <w:pPr>
              <w:rPr>
                <w:lang w:val="it-IT"/>
              </w:rPr>
            </w:pPr>
            <w:r>
              <w:rPr>
                <w:lang w:val="it-IT"/>
              </w:rPr>
              <w:t>Email</w:t>
            </w:r>
          </w:p>
          <w:p w14:paraId="2435672B" w14:textId="77777777" w:rsidR="00D94F68" w:rsidRPr="00CB5071" w:rsidRDefault="00D94F68" w:rsidP="002806FE">
            <w:pPr>
              <w:rPr>
                <w:i/>
                <w:lang w:val="it-IT"/>
              </w:rPr>
            </w:pPr>
          </w:p>
        </w:tc>
        <w:tc>
          <w:tcPr>
            <w:tcW w:w="7961" w:type="dxa"/>
          </w:tcPr>
          <w:p w14:paraId="2FC3B018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41838D63" w14:textId="77777777" w:rsidTr="00485EF0">
        <w:tc>
          <w:tcPr>
            <w:tcW w:w="3091" w:type="dxa"/>
          </w:tcPr>
          <w:p w14:paraId="26DCC4D1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Familienstand</w:t>
            </w:r>
            <w:proofErr w:type="spellEnd"/>
          </w:p>
          <w:p w14:paraId="7E775AAB" w14:textId="77777777" w:rsidR="00D94F68" w:rsidRPr="00CB5071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Stato Civile</w:t>
            </w:r>
          </w:p>
        </w:tc>
        <w:tc>
          <w:tcPr>
            <w:tcW w:w="7961" w:type="dxa"/>
          </w:tcPr>
          <w:p w14:paraId="43DE482C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2F400194" w14:textId="77777777" w:rsidTr="00485EF0">
        <w:tc>
          <w:tcPr>
            <w:tcW w:w="3091" w:type="dxa"/>
          </w:tcPr>
          <w:p w14:paraId="6ED3DACA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ession</w:t>
            </w:r>
            <w:proofErr w:type="spellEnd"/>
          </w:p>
          <w:p w14:paraId="507D70B1" w14:textId="77777777" w:rsidR="00D94F68" w:rsidRPr="00CB5071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Confessione Reli</w:t>
            </w:r>
            <w:r w:rsidRPr="00CB5071">
              <w:rPr>
                <w:i/>
                <w:lang w:val="it-IT"/>
              </w:rPr>
              <w:t>giosa</w:t>
            </w:r>
          </w:p>
        </w:tc>
        <w:tc>
          <w:tcPr>
            <w:tcW w:w="7961" w:type="dxa"/>
          </w:tcPr>
          <w:p w14:paraId="77591322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F86415" w14:paraId="35B56AFF" w14:textId="77777777" w:rsidTr="00485EF0">
        <w:tc>
          <w:tcPr>
            <w:tcW w:w="3091" w:type="dxa"/>
          </w:tcPr>
          <w:p w14:paraId="458958EA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Taufdatum</w:t>
            </w:r>
            <w:proofErr w:type="spellEnd"/>
            <w:r>
              <w:rPr>
                <w:lang w:val="it-IT"/>
              </w:rPr>
              <w:t xml:space="preserve"> / -</w:t>
            </w:r>
            <w:proofErr w:type="spellStart"/>
            <w:r>
              <w:rPr>
                <w:lang w:val="it-IT"/>
              </w:rPr>
              <w:t>ort</w:t>
            </w:r>
            <w:proofErr w:type="spellEnd"/>
          </w:p>
          <w:p w14:paraId="4124F428" w14:textId="77777777" w:rsidR="00D94F68" w:rsidRPr="00CB5071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Data e luogo di Battesimo</w:t>
            </w:r>
          </w:p>
        </w:tc>
        <w:tc>
          <w:tcPr>
            <w:tcW w:w="7961" w:type="dxa"/>
          </w:tcPr>
          <w:p w14:paraId="41B772A1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5733E31E" w14:textId="77777777" w:rsidTr="00485EF0">
        <w:tc>
          <w:tcPr>
            <w:tcW w:w="3091" w:type="dxa"/>
          </w:tcPr>
          <w:p w14:paraId="0BD690AE" w14:textId="77777777" w:rsidR="00D94F68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Konfirmationsdatum</w:t>
            </w:r>
            <w:proofErr w:type="spellEnd"/>
            <w:r>
              <w:rPr>
                <w:lang w:val="it-IT"/>
              </w:rPr>
              <w:t xml:space="preserve"> / -</w:t>
            </w:r>
            <w:proofErr w:type="spellStart"/>
            <w:r>
              <w:rPr>
                <w:lang w:val="it-IT"/>
              </w:rPr>
              <w:t>ort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41792719" w14:textId="6F6D0224" w:rsidR="00D94F68" w:rsidRPr="00A51F65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Data e Luogo</w:t>
            </w:r>
            <w:r w:rsidR="00043DD4">
              <w:rPr>
                <w:i/>
                <w:lang w:val="it-IT"/>
              </w:rPr>
              <w:t xml:space="preserve"> di conferma</w:t>
            </w:r>
          </w:p>
        </w:tc>
        <w:tc>
          <w:tcPr>
            <w:tcW w:w="7961" w:type="dxa"/>
          </w:tcPr>
          <w:p w14:paraId="5FDDB349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25E8E233" w14:textId="77777777" w:rsidTr="00485EF0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7C9CC971" w14:textId="77777777" w:rsidR="00D94F68" w:rsidRPr="00CB5071" w:rsidRDefault="00D94F68" w:rsidP="002806FE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Angaben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zur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Braut</w:t>
            </w:r>
            <w:proofErr w:type="spellEnd"/>
            <w:r w:rsidRPr="00CB5071">
              <w:rPr>
                <w:b/>
                <w:lang w:val="it-IT"/>
              </w:rPr>
              <w:t xml:space="preserve"> / </w:t>
            </w:r>
            <w:r>
              <w:rPr>
                <w:b/>
                <w:i/>
                <w:lang w:val="it-IT"/>
              </w:rPr>
              <w:t>Dati Anagrafici della Sposa</w:t>
            </w:r>
            <w:r w:rsidRPr="00CB5071">
              <w:rPr>
                <w:b/>
                <w:lang w:val="it-IT"/>
              </w:rPr>
              <w:t xml:space="preserve">                               </w:t>
            </w:r>
          </w:p>
        </w:tc>
      </w:tr>
      <w:tr w:rsidR="00D94F68" w:rsidRPr="00CB5071" w14:paraId="579D7EFB" w14:textId="77777777" w:rsidTr="00485EF0">
        <w:tc>
          <w:tcPr>
            <w:tcW w:w="3091" w:type="dxa"/>
          </w:tcPr>
          <w:p w14:paraId="723A729A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Zu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474B6100" w14:textId="77777777" w:rsidR="00D94F68" w:rsidRPr="00CB5071" w:rsidRDefault="00D94F68" w:rsidP="002806FE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Cognome</w:t>
            </w:r>
          </w:p>
        </w:tc>
        <w:tc>
          <w:tcPr>
            <w:tcW w:w="7961" w:type="dxa"/>
          </w:tcPr>
          <w:p w14:paraId="31D51BEF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54B3C3AF" w14:textId="77777777" w:rsidTr="00485EF0">
        <w:tc>
          <w:tcPr>
            <w:tcW w:w="3091" w:type="dxa"/>
          </w:tcPr>
          <w:p w14:paraId="501D573F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Vor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10A8F397" w14:textId="77777777" w:rsidR="00D94F68" w:rsidRPr="00CB5071" w:rsidRDefault="00D94F68" w:rsidP="002806FE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Nome</w:t>
            </w:r>
          </w:p>
        </w:tc>
        <w:tc>
          <w:tcPr>
            <w:tcW w:w="7961" w:type="dxa"/>
          </w:tcPr>
          <w:p w14:paraId="3C95AA51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0A997410" w14:textId="77777777" w:rsidTr="00485EF0">
        <w:tc>
          <w:tcPr>
            <w:tcW w:w="3091" w:type="dxa"/>
          </w:tcPr>
          <w:p w14:paraId="0F66FDBF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datum</w:t>
            </w:r>
            <w:proofErr w:type="spellEnd"/>
            <w:r w:rsidRPr="00CB5071">
              <w:rPr>
                <w:lang w:val="it-IT"/>
              </w:rPr>
              <w:t xml:space="preserve">  </w:t>
            </w:r>
          </w:p>
          <w:p w14:paraId="7D2154CF" w14:textId="77777777" w:rsidR="00D94F68" w:rsidRPr="00CB5071" w:rsidRDefault="00D94F68" w:rsidP="002806FE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Data di nascita</w:t>
            </w:r>
          </w:p>
        </w:tc>
        <w:tc>
          <w:tcPr>
            <w:tcW w:w="7961" w:type="dxa"/>
          </w:tcPr>
          <w:p w14:paraId="02BF93E5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6BCC56E0" w14:textId="77777777" w:rsidTr="00485EF0">
        <w:tc>
          <w:tcPr>
            <w:tcW w:w="3091" w:type="dxa"/>
          </w:tcPr>
          <w:p w14:paraId="3C064250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ort</w:t>
            </w:r>
            <w:proofErr w:type="spellEnd"/>
          </w:p>
          <w:p w14:paraId="572ABFE2" w14:textId="77777777" w:rsidR="00D94F68" w:rsidRPr="00CB5071" w:rsidRDefault="00D94F68" w:rsidP="002806FE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Luogo di nascita</w:t>
            </w:r>
          </w:p>
        </w:tc>
        <w:tc>
          <w:tcPr>
            <w:tcW w:w="7961" w:type="dxa"/>
          </w:tcPr>
          <w:p w14:paraId="1E1020F0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15173487" w14:textId="77777777" w:rsidTr="00485EF0">
        <w:tc>
          <w:tcPr>
            <w:tcW w:w="3091" w:type="dxa"/>
          </w:tcPr>
          <w:p w14:paraId="192DB85A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Anschrift</w:t>
            </w:r>
            <w:proofErr w:type="spellEnd"/>
          </w:p>
          <w:p w14:paraId="0A061A9B" w14:textId="77777777" w:rsidR="00D94F68" w:rsidRPr="00CB5071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Indirizzo</w:t>
            </w:r>
          </w:p>
        </w:tc>
        <w:tc>
          <w:tcPr>
            <w:tcW w:w="7961" w:type="dxa"/>
          </w:tcPr>
          <w:p w14:paraId="273771D8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21DA3A8B" w14:textId="77777777" w:rsidTr="00485EF0">
        <w:tc>
          <w:tcPr>
            <w:tcW w:w="3091" w:type="dxa"/>
          </w:tcPr>
          <w:p w14:paraId="3646D657" w14:textId="5A76FA6D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Telefon</w:t>
            </w:r>
            <w:r w:rsidR="00043DD4">
              <w:rPr>
                <w:lang w:val="it-IT"/>
              </w:rPr>
              <w:t>nummer</w:t>
            </w:r>
            <w:proofErr w:type="spellEnd"/>
          </w:p>
          <w:p w14:paraId="5699A364" w14:textId="77777777" w:rsidR="00D94F68" w:rsidRPr="00CB5071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Telefono</w:t>
            </w:r>
          </w:p>
        </w:tc>
        <w:tc>
          <w:tcPr>
            <w:tcW w:w="7961" w:type="dxa"/>
          </w:tcPr>
          <w:p w14:paraId="5F1E20B9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2C55F065" w14:textId="77777777" w:rsidTr="00485EF0">
        <w:tc>
          <w:tcPr>
            <w:tcW w:w="3091" w:type="dxa"/>
          </w:tcPr>
          <w:p w14:paraId="4C049819" w14:textId="77777777" w:rsidR="00D94F68" w:rsidRPr="00CB5071" w:rsidRDefault="00D94F68" w:rsidP="002806FE">
            <w:pPr>
              <w:rPr>
                <w:lang w:val="it-IT"/>
              </w:rPr>
            </w:pPr>
            <w:r>
              <w:rPr>
                <w:lang w:val="it-IT"/>
              </w:rPr>
              <w:t>Email</w:t>
            </w:r>
          </w:p>
          <w:p w14:paraId="674BDA5C" w14:textId="77777777" w:rsidR="00D94F68" w:rsidRPr="00CB5071" w:rsidRDefault="00D94F68" w:rsidP="002806FE">
            <w:pPr>
              <w:rPr>
                <w:i/>
                <w:lang w:val="it-IT"/>
              </w:rPr>
            </w:pPr>
          </w:p>
        </w:tc>
        <w:tc>
          <w:tcPr>
            <w:tcW w:w="7961" w:type="dxa"/>
          </w:tcPr>
          <w:p w14:paraId="6404EF1C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0ACFA2B4" w14:textId="77777777" w:rsidTr="00485EF0">
        <w:tc>
          <w:tcPr>
            <w:tcW w:w="3091" w:type="dxa"/>
          </w:tcPr>
          <w:p w14:paraId="77F429C1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Familienstand</w:t>
            </w:r>
            <w:proofErr w:type="spellEnd"/>
          </w:p>
          <w:p w14:paraId="6CF2D3DC" w14:textId="77777777" w:rsidR="00D94F68" w:rsidRPr="00CB5071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Stato Civile</w:t>
            </w:r>
          </w:p>
        </w:tc>
        <w:tc>
          <w:tcPr>
            <w:tcW w:w="7961" w:type="dxa"/>
          </w:tcPr>
          <w:p w14:paraId="3AB69DC7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0C78E8B0" w14:textId="77777777" w:rsidTr="00485EF0">
        <w:tc>
          <w:tcPr>
            <w:tcW w:w="3091" w:type="dxa"/>
          </w:tcPr>
          <w:p w14:paraId="5AA18AD6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ession</w:t>
            </w:r>
            <w:proofErr w:type="spellEnd"/>
          </w:p>
          <w:p w14:paraId="02581D78" w14:textId="77777777" w:rsidR="00D94F68" w:rsidRPr="00CB5071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Confessione Reli</w:t>
            </w:r>
            <w:r w:rsidRPr="00CB5071">
              <w:rPr>
                <w:i/>
                <w:lang w:val="it-IT"/>
              </w:rPr>
              <w:t>giosa</w:t>
            </w:r>
          </w:p>
        </w:tc>
        <w:tc>
          <w:tcPr>
            <w:tcW w:w="7961" w:type="dxa"/>
          </w:tcPr>
          <w:p w14:paraId="096F4363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F86415" w14:paraId="4D288CC0" w14:textId="77777777" w:rsidTr="00485EF0">
        <w:tc>
          <w:tcPr>
            <w:tcW w:w="3091" w:type="dxa"/>
          </w:tcPr>
          <w:p w14:paraId="1583697E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Taufdatum</w:t>
            </w:r>
            <w:proofErr w:type="spellEnd"/>
            <w:r>
              <w:rPr>
                <w:lang w:val="it-IT"/>
              </w:rPr>
              <w:t xml:space="preserve"> / -</w:t>
            </w:r>
            <w:proofErr w:type="spellStart"/>
            <w:r>
              <w:rPr>
                <w:lang w:val="it-IT"/>
              </w:rPr>
              <w:t>ort</w:t>
            </w:r>
            <w:proofErr w:type="spellEnd"/>
          </w:p>
          <w:p w14:paraId="6D72CEE1" w14:textId="77777777" w:rsidR="00D94F68" w:rsidRPr="00CB5071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Data e luogo di Battesimo</w:t>
            </w:r>
          </w:p>
        </w:tc>
        <w:tc>
          <w:tcPr>
            <w:tcW w:w="7961" w:type="dxa"/>
          </w:tcPr>
          <w:p w14:paraId="68778B51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251A3365" w14:textId="77777777" w:rsidTr="00485EF0">
        <w:tc>
          <w:tcPr>
            <w:tcW w:w="3091" w:type="dxa"/>
          </w:tcPr>
          <w:p w14:paraId="27AC71ED" w14:textId="77777777" w:rsidR="00D94F68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Konfirmationsdatum</w:t>
            </w:r>
            <w:proofErr w:type="spellEnd"/>
            <w:r>
              <w:rPr>
                <w:lang w:val="it-IT"/>
              </w:rPr>
              <w:t xml:space="preserve"> / -</w:t>
            </w:r>
            <w:proofErr w:type="spellStart"/>
            <w:r>
              <w:rPr>
                <w:lang w:val="it-IT"/>
              </w:rPr>
              <w:t>ort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1D9B5236" w14:textId="3CBB28C7" w:rsidR="00D94F68" w:rsidRPr="00A51F65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Data e Luogo</w:t>
            </w:r>
            <w:r w:rsidR="00043DD4">
              <w:rPr>
                <w:i/>
                <w:lang w:val="it-IT"/>
              </w:rPr>
              <w:t xml:space="preserve"> di conferma</w:t>
            </w:r>
          </w:p>
        </w:tc>
        <w:tc>
          <w:tcPr>
            <w:tcW w:w="7961" w:type="dxa"/>
          </w:tcPr>
          <w:p w14:paraId="6AADB589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</w:tbl>
    <w:p w14:paraId="79326F5F" w14:textId="77777777" w:rsidR="00D94F68" w:rsidRDefault="00D94F68" w:rsidP="00D94F68">
      <w:pPr>
        <w:rPr>
          <w:b/>
        </w:rPr>
      </w:pPr>
    </w:p>
    <w:p w14:paraId="1EE78CDE" w14:textId="77777777" w:rsidR="00D94F68" w:rsidRDefault="00D94F68" w:rsidP="00D94F68">
      <w:pPr>
        <w:rPr>
          <w:b/>
        </w:rPr>
      </w:pPr>
    </w:p>
    <w:p w14:paraId="3413F625" w14:textId="77777777" w:rsidR="00D94F68" w:rsidRDefault="00D94F68" w:rsidP="00D94F68">
      <w:pPr>
        <w:rPr>
          <w:b/>
        </w:rPr>
      </w:pPr>
    </w:p>
    <w:p w14:paraId="7CD6A694" w14:textId="77777777" w:rsidR="00D94F68" w:rsidRDefault="00D94F68" w:rsidP="00D94F68">
      <w:pPr>
        <w:rPr>
          <w:b/>
        </w:rPr>
      </w:pPr>
    </w:p>
    <w:tbl>
      <w:tblPr>
        <w:tblStyle w:val="Tabellenraster"/>
        <w:tblW w:w="1105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6"/>
        <w:gridCol w:w="7966"/>
      </w:tblGrid>
      <w:tr w:rsidR="00D94F68" w:rsidRPr="00CB5071" w14:paraId="07FF9C5C" w14:textId="77777777" w:rsidTr="00485EF0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51C1845C" w14:textId="77777777" w:rsidR="00D94F68" w:rsidRPr="00CB5071" w:rsidRDefault="00D94F68" w:rsidP="002806FE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lastRenderedPageBreak/>
              <w:t>Standesamtliche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Eheschließung</w:t>
            </w:r>
            <w:proofErr w:type="spellEnd"/>
            <w:r>
              <w:rPr>
                <w:b/>
                <w:lang w:val="it-IT"/>
              </w:rPr>
              <w:t xml:space="preserve"> / </w:t>
            </w:r>
            <w:r>
              <w:rPr>
                <w:b/>
                <w:i/>
                <w:lang w:val="it-IT"/>
              </w:rPr>
              <w:t>Matrimonio Civile</w:t>
            </w:r>
            <w:r w:rsidRPr="00CB5071">
              <w:rPr>
                <w:b/>
                <w:lang w:val="it-IT"/>
              </w:rPr>
              <w:t xml:space="preserve">                          </w:t>
            </w:r>
          </w:p>
        </w:tc>
      </w:tr>
      <w:tr w:rsidR="00D94F68" w:rsidRPr="00CB5071" w14:paraId="1276D65D" w14:textId="77777777" w:rsidTr="00485EF0">
        <w:tc>
          <w:tcPr>
            <w:tcW w:w="3086" w:type="dxa"/>
          </w:tcPr>
          <w:p w14:paraId="741E2E37" w14:textId="77777777" w:rsidR="00D94F68" w:rsidRPr="00CB5071" w:rsidRDefault="00D94F68" w:rsidP="002806FE">
            <w:pPr>
              <w:rPr>
                <w:lang w:val="it-IT"/>
              </w:rPr>
            </w:pPr>
            <w:r>
              <w:rPr>
                <w:lang w:val="it-IT"/>
              </w:rPr>
              <w:t>Datum</w:t>
            </w:r>
          </w:p>
          <w:p w14:paraId="44DFE80B" w14:textId="77777777" w:rsidR="00D94F68" w:rsidRPr="00CB5071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Data</w:t>
            </w:r>
          </w:p>
        </w:tc>
        <w:tc>
          <w:tcPr>
            <w:tcW w:w="7966" w:type="dxa"/>
          </w:tcPr>
          <w:p w14:paraId="5CD5D5C5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11CD7A77" w14:textId="77777777" w:rsidTr="00485EF0">
        <w:tc>
          <w:tcPr>
            <w:tcW w:w="3086" w:type="dxa"/>
          </w:tcPr>
          <w:p w14:paraId="740A618F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Ort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4D4D987E" w14:textId="77777777" w:rsidR="00D94F68" w:rsidRPr="00CB5071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Luogo</w:t>
            </w:r>
          </w:p>
        </w:tc>
        <w:tc>
          <w:tcPr>
            <w:tcW w:w="7966" w:type="dxa"/>
          </w:tcPr>
          <w:p w14:paraId="34E00931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2C590E69" w14:textId="77777777" w:rsidTr="00485EF0">
        <w:tc>
          <w:tcPr>
            <w:tcW w:w="3086" w:type="dxa"/>
          </w:tcPr>
          <w:p w14:paraId="12DFDCA8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Registernummer</w:t>
            </w:r>
            <w:proofErr w:type="spellEnd"/>
            <w:r w:rsidRPr="00CB5071">
              <w:rPr>
                <w:lang w:val="it-IT"/>
              </w:rPr>
              <w:t xml:space="preserve">  </w:t>
            </w:r>
          </w:p>
          <w:p w14:paraId="3120E011" w14:textId="77777777" w:rsidR="00D94F68" w:rsidRPr="00CB5071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Numero di Registro</w:t>
            </w:r>
          </w:p>
        </w:tc>
        <w:tc>
          <w:tcPr>
            <w:tcW w:w="7966" w:type="dxa"/>
          </w:tcPr>
          <w:p w14:paraId="5540A725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043DD4" w14:paraId="319F2624" w14:textId="77777777" w:rsidTr="00485EF0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6F8A8F0F" w14:textId="261EB3E3" w:rsidR="00D94F68" w:rsidRPr="0010029B" w:rsidRDefault="00D94F68" w:rsidP="002806FE">
            <w:pPr>
              <w:rPr>
                <w:b/>
              </w:rPr>
            </w:pPr>
            <w:r w:rsidRPr="0010029B">
              <w:rPr>
                <w:b/>
              </w:rPr>
              <w:t>Angaben zu den Eltern des Bräutigam</w:t>
            </w:r>
            <w:r>
              <w:rPr>
                <w:b/>
              </w:rPr>
              <w:t>s</w:t>
            </w:r>
            <w:r w:rsidRPr="0010029B">
              <w:rPr>
                <w:b/>
              </w:rPr>
              <w:t xml:space="preserve"> / </w:t>
            </w:r>
            <w:proofErr w:type="spellStart"/>
            <w:r w:rsidRPr="0010029B">
              <w:rPr>
                <w:b/>
                <w:i/>
              </w:rPr>
              <w:t>Dati</w:t>
            </w:r>
            <w:proofErr w:type="spellEnd"/>
            <w:r w:rsidRPr="0010029B">
              <w:rPr>
                <w:b/>
                <w:i/>
              </w:rPr>
              <w:t xml:space="preserve"> </w:t>
            </w:r>
            <w:proofErr w:type="spellStart"/>
            <w:r w:rsidRPr="0010029B">
              <w:rPr>
                <w:b/>
                <w:i/>
              </w:rPr>
              <w:t>Anagrafic</w:t>
            </w:r>
            <w:r w:rsidR="00043DD4">
              <w:rPr>
                <w:b/>
                <w:i/>
              </w:rPr>
              <w:t>i</w:t>
            </w:r>
            <w:proofErr w:type="spellEnd"/>
            <w:r w:rsidR="00043DD4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e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genitori</w:t>
            </w:r>
            <w:proofErr w:type="spellEnd"/>
            <w:r w:rsidRPr="0010029B">
              <w:rPr>
                <w:b/>
                <w:i/>
              </w:rPr>
              <w:t xml:space="preserve"> </w:t>
            </w:r>
            <w:proofErr w:type="spellStart"/>
            <w:r w:rsidRPr="0010029B">
              <w:rPr>
                <w:b/>
                <w:i/>
              </w:rPr>
              <w:t>dello</w:t>
            </w:r>
            <w:proofErr w:type="spellEnd"/>
            <w:r w:rsidRPr="0010029B">
              <w:rPr>
                <w:b/>
                <w:i/>
              </w:rPr>
              <w:t xml:space="preserve"> </w:t>
            </w:r>
            <w:proofErr w:type="spellStart"/>
            <w:r w:rsidRPr="0010029B">
              <w:rPr>
                <w:b/>
                <w:i/>
              </w:rPr>
              <w:t>Sposo</w:t>
            </w:r>
            <w:proofErr w:type="spellEnd"/>
            <w:r w:rsidRPr="0010029B">
              <w:rPr>
                <w:b/>
              </w:rPr>
              <w:t xml:space="preserve">                               </w:t>
            </w:r>
          </w:p>
        </w:tc>
      </w:tr>
      <w:tr w:rsidR="00D94F68" w:rsidRPr="00733EDF" w14:paraId="2E215B7E" w14:textId="77777777" w:rsidTr="00485EF0">
        <w:tc>
          <w:tcPr>
            <w:tcW w:w="3086" w:type="dxa"/>
          </w:tcPr>
          <w:p w14:paraId="4186F7F0" w14:textId="77777777" w:rsidR="00D94F68" w:rsidRPr="00733EDF" w:rsidRDefault="00D94F68" w:rsidP="002806FE">
            <w:r w:rsidRPr="00733EDF">
              <w:t>Vor- und Zuname des Vaters</w:t>
            </w:r>
          </w:p>
          <w:p w14:paraId="71E28940" w14:textId="77777777" w:rsidR="00D94F68" w:rsidRPr="00733EDF" w:rsidRDefault="00D94F68" w:rsidP="002806FE">
            <w:pPr>
              <w:rPr>
                <w:i/>
                <w:lang w:val="it-IT"/>
              </w:rPr>
            </w:pPr>
            <w:r w:rsidRPr="00733EDF">
              <w:rPr>
                <w:i/>
                <w:lang w:val="it-IT"/>
              </w:rPr>
              <w:t>Nome e Cognome del padre</w:t>
            </w:r>
          </w:p>
        </w:tc>
        <w:tc>
          <w:tcPr>
            <w:tcW w:w="7966" w:type="dxa"/>
          </w:tcPr>
          <w:p w14:paraId="1AB85F01" w14:textId="77777777" w:rsidR="00D94F68" w:rsidRPr="00733EDF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6CFC7695" w14:textId="77777777" w:rsidTr="00485EF0">
        <w:tc>
          <w:tcPr>
            <w:tcW w:w="3086" w:type="dxa"/>
          </w:tcPr>
          <w:p w14:paraId="50BFB81B" w14:textId="77777777" w:rsidR="00D94F68" w:rsidRPr="00733EDF" w:rsidRDefault="00D94F68" w:rsidP="002806FE">
            <w:r w:rsidRPr="00733EDF">
              <w:t xml:space="preserve">Vor- und Zuname </w:t>
            </w:r>
            <w:r>
              <w:t>der Mutter</w:t>
            </w:r>
          </w:p>
          <w:p w14:paraId="6606BAA6" w14:textId="77777777" w:rsidR="00D94F68" w:rsidRPr="00733EDF" w:rsidRDefault="00D94F68" w:rsidP="002806FE">
            <w:pPr>
              <w:rPr>
                <w:i/>
              </w:rPr>
            </w:pPr>
            <w:proofErr w:type="spellStart"/>
            <w:r w:rsidRPr="00733EDF">
              <w:rPr>
                <w:i/>
              </w:rPr>
              <w:t>Nome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Cognome</w:t>
            </w:r>
            <w:proofErr w:type="spellEnd"/>
            <w:r>
              <w:rPr>
                <w:i/>
              </w:rPr>
              <w:t xml:space="preserve"> della </w:t>
            </w:r>
            <w:proofErr w:type="spellStart"/>
            <w:r>
              <w:rPr>
                <w:i/>
              </w:rPr>
              <w:t>Madre</w:t>
            </w:r>
            <w:proofErr w:type="spellEnd"/>
          </w:p>
        </w:tc>
        <w:tc>
          <w:tcPr>
            <w:tcW w:w="7966" w:type="dxa"/>
          </w:tcPr>
          <w:p w14:paraId="2B336027" w14:textId="77777777" w:rsidR="00D94F68" w:rsidRPr="00733EDF" w:rsidRDefault="00D94F68" w:rsidP="002806FE">
            <w:pPr>
              <w:jc w:val="center"/>
            </w:pPr>
          </w:p>
        </w:tc>
      </w:tr>
      <w:tr w:rsidR="00D94F68" w:rsidRPr="00CB5071" w14:paraId="30926748" w14:textId="77777777" w:rsidTr="00485EF0">
        <w:tc>
          <w:tcPr>
            <w:tcW w:w="3086" w:type="dxa"/>
          </w:tcPr>
          <w:p w14:paraId="2C5E17BC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ession</w:t>
            </w:r>
            <w:proofErr w:type="spellEnd"/>
          </w:p>
          <w:p w14:paraId="30C14676" w14:textId="77777777" w:rsidR="00D94F68" w:rsidRPr="00CB5071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Confessione Reli</w:t>
            </w:r>
            <w:r w:rsidRPr="00CB5071">
              <w:rPr>
                <w:i/>
                <w:lang w:val="it-IT"/>
              </w:rPr>
              <w:t>giosa</w:t>
            </w:r>
          </w:p>
        </w:tc>
        <w:tc>
          <w:tcPr>
            <w:tcW w:w="7966" w:type="dxa"/>
          </w:tcPr>
          <w:p w14:paraId="01B8FB6E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10029B" w14:paraId="027E48EB" w14:textId="77777777" w:rsidTr="00485EF0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7B90F119" w14:textId="77777777" w:rsidR="00D94F68" w:rsidRPr="0010029B" w:rsidRDefault="00D94F68" w:rsidP="002806FE">
            <w:pPr>
              <w:rPr>
                <w:b/>
              </w:rPr>
            </w:pPr>
            <w:r>
              <w:rPr>
                <w:b/>
              </w:rPr>
              <w:t>Angaben zu den Eltern der Braut</w:t>
            </w:r>
            <w:r w:rsidRPr="0010029B">
              <w:rPr>
                <w:b/>
              </w:rPr>
              <w:t xml:space="preserve"> / </w:t>
            </w:r>
            <w:proofErr w:type="spellStart"/>
            <w:r w:rsidRPr="0010029B">
              <w:rPr>
                <w:b/>
                <w:i/>
              </w:rPr>
              <w:t>Dati</w:t>
            </w:r>
            <w:proofErr w:type="spellEnd"/>
            <w:r w:rsidRPr="0010029B">
              <w:rPr>
                <w:b/>
                <w:i/>
              </w:rPr>
              <w:t xml:space="preserve"> </w:t>
            </w:r>
            <w:proofErr w:type="spellStart"/>
            <w:r w:rsidRPr="0010029B">
              <w:rPr>
                <w:b/>
                <w:i/>
              </w:rPr>
              <w:t>Anagrafic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e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genitori</w:t>
            </w:r>
            <w:proofErr w:type="spellEnd"/>
            <w:r>
              <w:rPr>
                <w:b/>
                <w:i/>
              </w:rPr>
              <w:t xml:space="preserve"> della </w:t>
            </w:r>
            <w:proofErr w:type="spellStart"/>
            <w:r>
              <w:rPr>
                <w:b/>
                <w:i/>
              </w:rPr>
              <w:t>Sposa</w:t>
            </w:r>
            <w:proofErr w:type="spellEnd"/>
            <w:r w:rsidRPr="0010029B">
              <w:rPr>
                <w:b/>
              </w:rPr>
              <w:t xml:space="preserve">                             </w:t>
            </w:r>
          </w:p>
        </w:tc>
      </w:tr>
      <w:tr w:rsidR="00D94F68" w:rsidRPr="00CB5071" w14:paraId="5F873264" w14:textId="77777777" w:rsidTr="00485EF0">
        <w:tc>
          <w:tcPr>
            <w:tcW w:w="3086" w:type="dxa"/>
          </w:tcPr>
          <w:p w14:paraId="41C00429" w14:textId="77777777" w:rsidR="00D94F68" w:rsidRPr="00733EDF" w:rsidRDefault="00D94F68" w:rsidP="002806FE">
            <w:r w:rsidRPr="00733EDF">
              <w:t>Vor- und Zuname des Vaters</w:t>
            </w:r>
          </w:p>
          <w:p w14:paraId="7E6C79DA" w14:textId="77777777" w:rsidR="00D94F68" w:rsidRPr="00733EDF" w:rsidRDefault="00D94F68" w:rsidP="002806FE">
            <w:pPr>
              <w:rPr>
                <w:i/>
                <w:lang w:val="it-IT"/>
              </w:rPr>
            </w:pPr>
            <w:r w:rsidRPr="00733EDF">
              <w:rPr>
                <w:i/>
                <w:lang w:val="it-IT"/>
              </w:rPr>
              <w:t>Nome e Cognome del padre</w:t>
            </w:r>
          </w:p>
        </w:tc>
        <w:tc>
          <w:tcPr>
            <w:tcW w:w="7966" w:type="dxa"/>
          </w:tcPr>
          <w:p w14:paraId="228B92B0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0CA4878F" w14:textId="77777777" w:rsidTr="00485EF0">
        <w:tc>
          <w:tcPr>
            <w:tcW w:w="3086" w:type="dxa"/>
          </w:tcPr>
          <w:p w14:paraId="60A518F7" w14:textId="77777777" w:rsidR="00D94F68" w:rsidRPr="00733EDF" w:rsidRDefault="00D94F68" w:rsidP="002806FE">
            <w:r w:rsidRPr="00733EDF">
              <w:t xml:space="preserve">Vor- und Zuname </w:t>
            </w:r>
            <w:r>
              <w:t>der Mutter</w:t>
            </w:r>
          </w:p>
          <w:p w14:paraId="38BBB87D" w14:textId="77777777" w:rsidR="00D94F68" w:rsidRPr="00733EDF" w:rsidRDefault="00D94F68" w:rsidP="002806FE">
            <w:pPr>
              <w:rPr>
                <w:i/>
              </w:rPr>
            </w:pPr>
            <w:proofErr w:type="spellStart"/>
            <w:r w:rsidRPr="00733EDF">
              <w:rPr>
                <w:i/>
              </w:rPr>
              <w:t>Nome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Cognome</w:t>
            </w:r>
            <w:proofErr w:type="spellEnd"/>
            <w:r>
              <w:rPr>
                <w:i/>
              </w:rPr>
              <w:t xml:space="preserve"> della </w:t>
            </w:r>
            <w:proofErr w:type="spellStart"/>
            <w:r>
              <w:rPr>
                <w:i/>
              </w:rPr>
              <w:t>Madre</w:t>
            </w:r>
            <w:proofErr w:type="spellEnd"/>
          </w:p>
        </w:tc>
        <w:tc>
          <w:tcPr>
            <w:tcW w:w="7966" w:type="dxa"/>
          </w:tcPr>
          <w:p w14:paraId="14A15773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CB5071" w14:paraId="384B0B7B" w14:textId="77777777" w:rsidTr="00485EF0">
        <w:tc>
          <w:tcPr>
            <w:tcW w:w="3086" w:type="dxa"/>
          </w:tcPr>
          <w:p w14:paraId="1EF135F1" w14:textId="77777777" w:rsidR="00D94F68" w:rsidRPr="00CB5071" w:rsidRDefault="00D94F68" w:rsidP="002806F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ession</w:t>
            </w:r>
            <w:proofErr w:type="spellEnd"/>
          </w:p>
          <w:p w14:paraId="26AF32D9" w14:textId="77777777" w:rsidR="00D94F68" w:rsidRPr="00CB5071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Confessione Reli</w:t>
            </w:r>
            <w:r w:rsidRPr="00CB5071">
              <w:rPr>
                <w:i/>
                <w:lang w:val="it-IT"/>
              </w:rPr>
              <w:t>giosa</w:t>
            </w:r>
          </w:p>
        </w:tc>
        <w:tc>
          <w:tcPr>
            <w:tcW w:w="7966" w:type="dxa"/>
          </w:tcPr>
          <w:p w14:paraId="2A3E6F92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10029B" w14:paraId="69135308" w14:textId="77777777" w:rsidTr="00485EF0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3204468D" w14:textId="77777777" w:rsidR="00D94F68" w:rsidRPr="0010029B" w:rsidRDefault="00D94F68" w:rsidP="002806FE">
            <w:pPr>
              <w:rPr>
                <w:b/>
              </w:rPr>
            </w:pPr>
          </w:p>
        </w:tc>
      </w:tr>
      <w:tr w:rsidR="00D94F68" w:rsidRPr="00485EF0" w14:paraId="45BB2E47" w14:textId="77777777" w:rsidTr="00485EF0">
        <w:tc>
          <w:tcPr>
            <w:tcW w:w="3086" w:type="dxa"/>
          </w:tcPr>
          <w:p w14:paraId="25654282" w14:textId="77777777" w:rsidR="00D94F68" w:rsidRPr="0010029B" w:rsidRDefault="00D94F68" w:rsidP="002806FE">
            <w:r w:rsidRPr="0010029B">
              <w:t>Unterschrift des Brä</w:t>
            </w:r>
            <w:r>
              <w:t>utigams</w:t>
            </w:r>
          </w:p>
          <w:p w14:paraId="38B53E95" w14:textId="77777777" w:rsidR="00D94F68" w:rsidRPr="0010029B" w:rsidRDefault="00D94F68" w:rsidP="002806FE">
            <w:pPr>
              <w:rPr>
                <w:i/>
              </w:rPr>
            </w:pPr>
            <w:r>
              <w:rPr>
                <w:i/>
              </w:rPr>
              <w:t xml:space="preserve">Firma </w:t>
            </w:r>
            <w:proofErr w:type="spellStart"/>
            <w:r>
              <w:rPr>
                <w:i/>
              </w:rPr>
              <w:t>dell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oso</w:t>
            </w:r>
            <w:proofErr w:type="spellEnd"/>
          </w:p>
        </w:tc>
        <w:tc>
          <w:tcPr>
            <w:tcW w:w="7966" w:type="dxa"/>
          </w:tcPr>
          <w:p w14:paraId="1C2EAD4D" w14:textId="77777777" w:rsidR="00D94F68" w:rsidRPr="0010029B" w:rsidRDefault="00D94F68" w:rsidP="002806FE">
            <w:pPr>
              <w:jc w:val="center"/>
            </w:pPr>
          </w:p>
        </w:tc>
      </w:tr>
      <w:tr w:rsidR="00D94F68" w:rsidRPr="00485EF0" w14:paraId="5FC56EEC" w14:textId="77777777" w:rsidTr="00485EF0">
        <w:tc>
          <w:tcPr>
            <w:tcW w:w="3086" w:type="dxa"/>
          </w:tcPr>
          <w:p w14:paraId="38EB2253" w14:textId="77777777" w:rsidR="00D94F68" w:rsidRPr="0010029B" w:rsidRDefault="00D94F68" w:rsidP="002806FE">
            <w:r w:rsidRPr="0010029B">
              <w:t>Unterschrift der Braut</w:t>
            </w:r>
          </w:p>
          <w:p w14:paraId="2F909D66" w14:textId="77777777" w:rsidR="00D94F68" w:rsidRPr="0010029B" w:rsidRDefault="00D94F68" w:rsidP="002806FE">
            <w:pPr>
              <w:rPr>
                <w:i/>
              </w:rPr>
            </w:pPr>
            <w:r>
              <w:rPr>
                <w:i/>
              </w:rPr>
              <w:t xml:space="preserve">Firma della </w:t>
            </w:r>
            <w:proofErr w:type="spellStart"/>
            <w:r>
              <w:rPr>
                <w:i/>
              </w:rPr>
              <w:t>Sposa</w:t>
            </w:r>
            <w:proofErr w:type="spellEnd"/>
          </w:p>
        </w:tc>
        <w:tc>
          <w:tcPr>
            <w:tcW w:w="7966" w:type="dxa"/>
          </w:tcPr>
          <w:p w14:paraId="59F32453" w14:textId="77777777" w:rsidR="00D94F68" w:rsidRPr="0010029B" w:rsidRDefault="00D94F68" w:rsidP="002806FE">
            <w:pPr>
              <w:jc w:val="center"/>
            </w:pPr>
          </w:p>
        </w:tc>
      </w:tr>
      <w:tr w:rsidR="00D94F68" w:rsidRPr="0077256C" w14:paraId="22055E76" w14:textId="77777777" w:rsidTr="00485EF0">
        <w:tc>
          <w:tcPr>
            <w:tcW w:w="3086" w:type="dxa"/>
          </w:tcPr>
          <w:p w14:paraId="343D4DB8" w14:textId="77777777" w:rsidR="00D94F68" w:rsidRPr="00733EDF" w:rsidRDefault="00D94F68" w:rsidP="002806FE">
            <w:r w:rsidRPr="00733EDF">
              <w:t>Datum, Zeit u. Ort der Trauung</w:t>
            </w:r>
          </w:p>
          <w:p w14:paraId="2EDB5A98" w14:textId="77777777" w:rsidR="00D94F68" w:rsidRPr="00CB5071" w:rsidRDefault="00D94F68" w:rsidP="002806F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Data, Ora e Luogo delle Nozze</w:t>
            </w:r>
          </w:p>
        </w:tc>
        <w:tc>
          <w:tcPr>
            <w:tcW w:w="7966" w:type="dxa"/>
          </w:tcPr>
          <w:p w14:paraId="302F4F63" w14:textId="77777777" w:rsidR="00D94F68" w:rsidRPr="00CB5071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77256C" w14:paraId="21CA0F7A" w14:textId="77777777" w:rsidTr="00485EF0">
        <w:tc>
          <w:tcPr>
            <w:tcW w:w="3086" w:type="dxa"/>
          </w:tcPr>
          <w:p w14:paraId="43059202" w14:textId="77777777" w:rsidR="00D94F68" w:rsidRPr="00792B53" w:rsidRDefault="00D94F68" w:rsidP="002806FE">
            <w:pPr>
              <w:rPr>
                <w:lang w:val="it-IT"/>
              </w:rPr>
            </w:pPr>
            <w:proofErr w:type="spellStart"/>
            <w:r w:rsidRPr="00792B53">
              <w:rPr>
                <w:lang w:val="it-IT"/>
              </w:rPr>
              <w:t>Name</w:t>
            </w:r>
            <w:proofErr w:type="spellEnd"/>
            <w:r w:rsidRPr="00792B53">
              <w:rPr>
                <w:lang w:val="it-IT"/>
              </w:rPr>
              <w:t xml:space="preserve"> </w:t>
            </w:r>
            <w:proofErr w:type="spellStart"/>
            <w:r w:rsidRPr="00792B53">
              <w:rPr>
                <w:lang w:val="it-IT"/>
              </w:rPr>
              <w:t>des</w:t>
            </w:r>
            <w:proofErr w:type="spellEnd"/>
            <w:r w:rsidRPr="00792B53">
              <w:rPr>
                <w:lang w:val="it-IT"/>
              </w:rPr>
              <w:t xml:space="preserve"> </w:t>
            </w:r>
            <w:proofErr w:type="spellStart"/>
            <w:r w:rsidRPr="00792B53">
              <w:rPr>
                <w:lang w:val="it-IT"/>
              </w:rPr>
              <w:t>Pfarrers</w:t>
            </w:r>
            <w:proofErr w:type="spellEnd"/>
          </w:p>
          <w:p w14:paraId="47BF38F5" w14:textId="77777777" w:rsidR="00D94F68" w:rsidRPr="00792B53" w:rsidRDefault="00D94F68" w:rsidP="002806FE">
            <w:pPr>
              <w:rPr>
                <w:i/>
                <w:lang w:val="it-IT"/>
              </w:rPr>
            </w:pPr>
            <w:r w:rsidRPr="00792B53">
              <w:rPr>
                <w:i/>
                <w:lang w:val="it-IT"/>
              </w:rPr>
              <w:t>Nome del Pastore</w:t>
            </w:r>
          </w:p>
        </w:tc>
        <w:tc>
          <w:tcPr>
            <w:tcW w:w="7966" w:type="dxa"/>
          </w:tcPr>
          <w:p w14:paraId="0DF8EDDE" w14:textId="77777777" w:rsidR="00D94F68" w:rsidRPr="00792B53" w:rsidRDefault="00D94F68" w:rsidP="002806FE">
            <w:pPr>
              <w:jc w:val="center"/>
              <w:rPr>
                <w:lang w:val="it-IT"/>
              </w:rPr>
            </w:pPr>
          </w:p>
        </w:tc>
      </w:tr>
      <w:tr w:rsidR="00D94F68" w:rsidRPr="0010029B" w14:paraId="255DA7DB" w14:textId="77777777" w:rsidTr="00485EF0">
        <w:tc>
          <w:tcPr>
            <w:tcW w:w="3086" w:type="dxa"/>
          </w:tcPr>
          <w:p w14:paraId="5FC08D24" w14:textId="77777777" w:rsidR="00D94F68" w:rsidRPr="0010029B" w:rsidRDefault="00D94F68" w:rsidP="002806FE">
            <w:r>
              <w:t>Trauspruch</w:t>
            </w:r>
          </w:p>
          <w:p w14:paraId="78F38567" w14:textId="77777777" w:rsidR="00D94F68" w:rsidRPr="0010029B" w:rsidRDefault="00D94F68" w:rsidP="002806FE">
            <w:pPr>
              <w:rPr>
                <w:i/>
              </w:rPr>
            </w:pPr>
            <w:r>
              <w:rPr>
                <w:i/>
              </w:rPr>
              <w:t xml:space="preserve">Verso delle </w:t>
            </w:r>
            <w:proofErr w:type="spellStart"/>
            <w:r>
              <w:rPr>
                <w:i/>
              </w:rPr>
              <w:t>Nozze</w:t>
            </w:r>
            <w:proofErr w:type="spellEnd"/>
          </w:p>
        </w:tc>
        <w:tc>
          <w:tcPr>
            <w:tcW w:w="7966" w:type="dxa"/>
          </w:tcPr>
          <w:p w14:paraId="3151ACC4" w14:textId="77777777" w:rsidR="00D94F68" w:rsidRPr="0010029B" w:rsidRDefault="00D94F68" w:rsidP="002806FE">
            <w:pPr>
              <w:jc w:val="center"/>
            </w:pPr>
          </w:p>
        </w:tc>
      </w:tr>
      <w:tr w:rsidR="00D94F68" w:rsidRPr="00485EF0" w14:paraId="75F878BB" w14:textId="77777777" w:rsidTr="00485EF0">
        <w:tc>
          <w:tcPr>
            <w:tcW w:w="3086" w:type="dxa"/>
          </w:tcPr>
          <w:p w14:paraId="14FD4F6F" w14:textId="77777777" w:rsidR="00D94F68" w:rsidRPr="00733EDF" w:rsidRDefault="00D94F68" w:rsidP="002806FE">
            <w:r>
              <w:t>Unterschrif</w:t>
            </w:r>
            <w:r w:rsidRPr="00733EDF">
              <w:t>t des Pfarrers</w:t>
            </w:r>
          </w:p>
          <w:p w14:paraId="54DD04C1" w14:textId="77777777" w:rsidR="00D94F68" w:rsidRPr="00733EDF" w:rsidRDefault="00D94F68" w:rsidP="002806FE">
            <w:pPr>
              <w:rPr>
                <w:i/>
              </w:rPr>
            </w:pPr>
            <w:r w:rsidRPr="00733EDF">
              <w:rPr>
                <w:i/>
              </w:rPr>
              <w:t>Firma del Pastore</w:t>
            </w:r>
          </w:p>
        </w:tc>
        <w:tc>
          <w:tcPr>
            <w:tcW w:w="7966" w:type="dxa"/>
          </w:tcPr>
          <w:p w14:paraId="3E0C3921" w14:textId="77777777" w:rsidR="00D94F68" w:rsidRPr="00733EDF" w:rsidRDefault="00D94F68" w:rsidP="002806FE">
            <w:pPr>
              <w:jc w:val="center"/>
            </w:pPr>
          </w:p>
        </w:tc>
      </w:tr>
    </w:tbl>
    <w:p w14:paraId="583CA4A7" w14:textId="77777777" w:rsidR="00D94F68" w:rsidRPr="00D94F68" w:rsidRDefault="00D94F68" w:rsidP="00D94F68">
      <w:pPr>
        <w:rPr>
          <w:b/>
          <w:lang w:val="de-DE"/>
        </w:rPr>
      </w:pPr>
    </w:p>
    <w:p w14:paraId="29858B49" w14:textId="77777777" w:rsidR="00D94F68" w:rsidRPr="00D94F68" w:rsidRDefault="00D94F68" w:rsidP="00D94F68">
      <w:pPr>
        <w:rPr>
          <w:b/>
          <w:i/>
          <w:lang w:val="de-DE"/>
        </w:rPr>
      </w:pPr>
      <w:r w:rsidRPr="00D94F68">
        <w:rPr>
          <w:b/>
          <w:lang w:val="de-DE"/>
        </w:rPr>
        <w:t xml:space="preserve">Nötige Dokumente / </w:t>
      </w:r>
      <w:proofErr w:type="spellStart"/>
      <w:r w:rsidRPr="00D94F68">
        <w:rPr>
          <w:b/>
          <w:i/>
          <w:lang w:val="de-DE"/>
        </w:rPr>
        <w:t>Documenti</w:t>
      </w:r>
      <w:proofErr w:type="spellEnd"/>
      <w:r w:rsidRPr="00D94F68">
        <w:rPr>
          <w:b/>
          <w:i/>
          <w:lang w:val="de-DE"/>
        </w:rPr>
        <w:t xml:space="preserve"> </w:t>
      </w:r>
      <w:proofErr w:type="spellStart"/>
      <w:r w:rsidRPr="00D94F68">
        <w:rPr>
          <w:b/>
          <w:i/>
          <w:lang w:val="de-DE"/>
        </w:rPr>
        <w:t>Necessari</w:t>
      </w:r>
      <w:proofErr w:type="spellEnd"/>
      <w:r w:rsidRPr="00D94F68">
        <w:rPr>
          <w:b/>
          <w:i/>
          <w:lang w:val="de-DE"/>
        </w:rPr>
        <w:t>:</w:t>
      </w:r>
    </w:p>
    <w:p w14:paraId="033D4996" w14:textId="77777777" w:rsidR="00D94F68" w:rsidRPr="00D94F68" w:rsidRDefault="00D94F68" w:rsidP="00D94F68">
      <w:pPr>
        <w:rPr>
          <w:lang w:val="de-DE"/>
        </w:rPr>
      </w:pPr>
      <w:r w:rsidRPr="00D94F68">
        <w:rPr>
          <w:lang w:val="de-DE"/>
        </w:rPr>
        <w:t>Beiliegend</w:t>
      </w:r>
      <w:r w:rsidRPr="00D94F68">
        <w:rPr>
          <w:lang w:val="de-DE"/>
        </w:rPr>
        <w:tab/>
      </w:r>
      <w:r w:rsidRPr="00D94F68">
        <w:rPr>
          <w:lang w:val="de-DE"/>
        </w:rPr>
        <w:tab/>
        <w:t>Nachgereicht</w:t>
      </w:r>
    </w:p>
    <w:p w14:paraId="613CBFB4" w14:textId="77777777" w:rsidR="00D94F68" w:rsidRPr="00405DAB" w:rsidRDefault="00D94F68" w:rsidP="00D94F68">
      <w:pPr>
        <w:rPr>
          <w:i/>
        </w:rPr>
      </w:pPr>
      <w:r w:rsidRPr="00D94F68">
        <w:rPr>
          <w:sz w:val="52"/>
          <w:szCs w:val="52"/>
          <w:lang w:val="de-DE"/>
        </w:rPr>
        <w:t xml:space="preserve">  □</w:t>
      </w:r>
      <w:r w:rsidRPr="00D94F68">
        <w:rPr>
          <w:sz w:val="52"/>
          <w:szCs w:val="52"/>
          <w:lang w:val="de-DE"/>
        </w:rPr>
        <w:tab/>
      </w:r>
      <w:r w:rsidRPr="00D94F68">
        <w:rPr>
          <w:sz w:val="52"/>
          <w:szCs w:val="52"/>
          <w:lang w:val="de-DE"/>
        </w:rPr>
        <w:tab/>
      </w:r>
      <w:r w:rsidRPr="00D94F68">
        <w:rPr>
          <w:sz w:val="52"/>
          <w:szCs w:val="52"/>
          <w:lang w:val="de-DE"/>
        </w:rPr>
        <w:tab/>
        <w:t xml:space="preserve">   □</w:t>
      </w:r>
      <w:r w:rsidRPr="00D94F68">
        <w:rPr>
          <w:sz w:val="52"/>
          <w:szCs w:val="52"/>
          <w:lang w:val="de-DE"/>
        </w:rPr>
        <w:tab/>
      </w:r>
      <w:r w:rsidRPr="00D94F68">
        <w:rPr>
          <w:sz w:val="52"/>
          <w:szCs w:val="52"/>
          <w:lang w:val="de-DE"/>
        </w:rPr>
        <w:tab/>
      </w:r>
      <w:r w:rsidRPr="00D94F68">
        <w:rPr>
          <w:sz w:val="52"/>
          <w:szCs w:val="52"/>
          <w:lang w:val="de-DE"/>
        </w:rPr>
        <w:tab/>
      </w:r>
      <w:r w:rsidRPr="00D94F68">
        <w:rPr>
          <w:lang w:val="de-DE"/>
        </w:rPr>
        <w:t xml:space="preserve">Dokument der </w:t>
      </w:r>
      <w:proofErr w:type="spellStart"/>
      <w:r w:rsidRPr="00D94F68">
        <w:rPr>
          <w:lang w:val="de-DE"/>
        </w:rPr>
        <w:t>standesamtl</w:t>
      </w:r>
      <w:proofErr w:type="spellEnd"/>
      <w:r w:rsidRPr="00D94F68">
        <w:rPr>
          <w:lang w:val="de-DE"/>
        </w:rPr>
        <w:t xml:space="preserve">. Eheschließung / </w:t>
      </w:r>
      <w:r w:rsidRPr="00D94F68">
        <w:rPr>
          <w:i/>
          <w:lang w:val="de-DE"/>
        </w:rPr>
        <w:t xml:space="preserve">Doc. </w:t>
      </w:r>
      <w:r w:rsidRPr="00405DAB">
        <w:rPr>
          <w:i/>
        </w:rPr>
        <w:t>Matrimonio Civile</w:t>
      </w:r>
    </w:p>
    <w:p w14:paraId="72934FC8" w14:textId="6EA25139" w:rsidR="00D94F68" w:rsidRPr="00733EDF" w:rsidRDefault="00D94F68" w:rsidP="00D94F68">
      <w:pPr>
        <w:rPr>
          <w:i/>
        </w:rPr>
      </w:pPr>
      <w:r w:rsidRPr="00405DAB">
        <w:rPr>
          <w:sz w:val="52"/>
          <w:szCs w:val="52"/>
        </w:rPr>
        <w:t xml:space="preserve">  </w:t>
      </w:r>
      <w:r w:rsidRPr="00733EDF">
        <w:rPr>
          <w:sz w:val="52"/>
          <w:szCs w:val="52"/>
        </w:rPr>
        <w:t>□</w:t>
      </w:r>
      <w:r w:rsidRPr="00733EDF">
        <w:rPr>
          <w:sz w:val="52"/>
          <w:szCs w:val="52"/>
        </w:rPr>
        <w:tab/>
      </w:r>
      <w:r w:rsidRPr="00733EDF">
        <w:rPr>
          <w:sz w:val="52"/>
          <w:szCs w:val="52"/>
        </w:rPr>
        <w:tab/>
      </w:r>
      <w:r w:rsidRPr="00733EDF">
        <w:rPr>
          <w:sz w:val="52"/>
          <w:szCs w:val="52"/>
        </w:rPr>
        <w:tab/>
        <w:t xml:space="preserve">   □</w:t>
      </w:r>
      <w:r w:rsidRPr="00733EDF">
        <w:rPr>
          <w:sz w:val="52"/>
          <w:szCs w:val="52"/>
        </w:rPr>
        <w:tab/>
      </w:r>
      <w:r w:rsidRPr="00733EDF">
        <w:rPr>
          <w:sz w:val="52"/>
          <w:szCs w:val="52"/>
        </w:rPr>
        <w:tab/>
      </w:r>
      <w:r w:rsidRPr="00733EDF">
        <w:rPr>
          <w:sz w:val="52"/>
          <w:szCs w:val="52"/>
        </w:rPr>
        <w:tab/>
      </w:r>
      <w:proofErr w:type="spellStart"/>
      <w:r w:rsidR="006963EA">
        <w:t>Dimissoria</w:t>
      </w:r>
      <w:r w:rsidRPr="00733EDF">
        <w:t>le</w:t>
      </w:r>
      <w:proofErr w:type="spellEnd"/>
      <w:r w:rsidRPr="00733EDF">
        <w:t xml:space="preserve"> </w:t>
      </w:r>
      <w:proofErr w:type="spellStart"/>
      <w:r w:rsidRPr="00733EDF">
        <w:t>des</w:t>
      </w:r>
      <w:proofErr w:type="spellEnd"/>
      <w:r w:rsidRPr="00733EDF">
        <w:t xml:space="preserve"> </w:t>
      </w:r>
      <w:proofErr w:type="spellStart"/>
      <w:r w:rsidRPr="00733EDF">
        <w:t>Bräutigams</w:t>
      </w:r>
      <w:proofErr w:type="spellEnd"/>
      <w:r w:rsidRPr="00733EDF">
        <w:t xml:space="preserve"> / </w:t>
      </w:r>
      <w:r w:rsidRPr="00733EDF">
        <w:rPr>
          <w:i/>
        </w:rPr>
        <w:t>Dimissionale dello Sposo</w:t>
      </w:r>
      <w:r>
        <w:rPr>
          <w:i/>
        </w:rPr>
        <w:t xml:space="preserve"> *</w:t>
      </w:r>
    </w:p>
    <w:p w14:paraId="18689203" w14:textId="37155184" w:rsidR="00D94F68" w:rsidRDefault="00D94F68" w:rsidP="00D94F68">
      <w:pPr>
        <w:rPr>
          <w:i/>
        </w:rPr>
      </w:pPr>
      <w:r w:rsidRPr="00733EDF">
        <w:rPr>
          <w:sz w:val="52"/>
          <w:szCs w:val="52"/>
        </w:rPr>
        <w:t xml:space="preserve">  </w:t>
      </w:r>
      <w:r w:rsidRPr="007B49A9">
        <w:rPr>
          <w:sz w:val="52"/>
          <w:szCs w:val="52"/>
        </w:rPr>
        <w:t>□</w:t>
      </w:r>
      <w:r w:rsidRPr="007B49A9">
        <w:rPr>
          <w:sz w:val="52"/>
          <w:szCs w:val="52"/>
        </w:rPr>
        <w:tab/>
      </w:r>
      <w:r w:rsidRPr="007B49A9">
        <w:rPr>
          <w:sz w:val="52"/>
          <w:szCs w:val="52"/>
        </w:rPr>
        <w:tab/>
      </w:r>
      <w:r w:rsidRPr="007B49A9">
        <w:rPr>
          <w:sz w:val="52"/>
          <w:szCs w:val="52"/>
        </w:rPr>
        <w:tab/>
        <w:t xml:space="preserve">   □</w:t>
      </w:r>
      <w:r w:rsidRPr="007B49A9">
        <w:rPr>
          <w:sz w:val="52"/>
          <w:szCs w:val="52"/>
        </w:rPr>
        <w:tab/>
      </w:r>
      <w:r w:rsidRPr="007B49A9">
        <w:rPr>
          <w:sz w:val="52"/>
          <w:szCs w:val="52"/>
        </w:rPr>
        <w:tab/>
      </w:r>
      <w:r w:rsidRPr="007B49A9">
        <w:rPr>
          <w:sz w:val="52"/>
          <w:szCs w:val="52"/>
        </w:rPr>
        <w:tab/>
      </w:r>
      <w:proofErr w:type="spellStart"/>
      <w:r w:rsidR="006963EA">
        <w:t>Dimissori</w:t>
      </w:r>
      <w:r>
        <w:t>ale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Braut</w:t>
      </w:r>
      <w:proofErr w:type="spellEnd"/>
      <w:r w:rsidRPr="00733EDF">
        <w:t xml:space="preserve"> / </w:t>
      </w:r>
      <w:r>
        <w:rPr>
          <w:i/>
        </w:rPr>
        <w:t>Dimissionale della Sposa *</w:t>
      </w:r>
    </w:p>
    <w:p w14:paraId="7EB6355C" w14:textId="77777777" w:rsidR="00D94F68" w:rsidRDefault="00D94F68" w:rsidP="00D94F68">
      <w:pPr>
        <w:rPr>
          <w:i/>
        </w:rPr>
      </w:pPr>
    </w:p>
    <w:p w14:paraId="2F29F412" w14:textId="46946F0C" w:rsidR="00D94F68" w:rsidRPr="007B49A9" w:rsidRDefault="006963EA" w:rsidP="00D94F68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</w:t>
      </w:r>
      <w:proofErr w:type="spellStart"/>
      <w:r>
        <w:rPr>
          <w:rFonts w:ascii="Times New Roman" w:hAnsi="Times New Roman" w:cs="Times New Roman"/>
        </w:rPr>
        <w:t>Dimissori</w:t>
      </w:r>
      <w:r w:rsidR="00D94F68" w:rsidRPr="007B49A9">
        <w:rPr>
          <w:rFonts w:ascii="Times New Roman" w:hAnsi="Times New Roman" w:cs="Times New Roman"/>
        </w:rPr>
        <w:t>ale</w:t>
      </w:r>
      <w:proofErr w:type="spellEnd"/>
      <w:r w:rsidR="00D94F68" w:rsidRPr="007B49A9">
        <w:rPr>
          <w:rFonts w:ascii="Times New Roman" w:hAnsi="Times New Roman" w:cs="Times New Roman"/>
        </w:rPr>
        <w:t xml:space="preserve"> wird von denjenigen benötigt die nicht in unserer Gemeinde Mitglied sind</w:t>
      </w:r>
    </w:p>
    <w:p w14:paraId="778534DF" w14:textId="77777777" w:rsidR="00D94F68" w:rsidRPr="007B49A9" w:rsidRDefault="00D94F68" w:rsidP="00D94F68">
      <w:pPr>
        <w:pStyle w:val="Listenabsatz"/>
        <w:rPr>
          <w:rFonts w:ascii="Times New Roman" w:hAnsi="Times New Roman" w:cs="Times New Roman"/>
          <w:i/>
          <w:lang w:val="it-IT"/>
        </w:rPr>
      </w:pPr>
      <w:r w:rsidRPr="007B49A9">
        <w:rPr>
          <w:rFonts w:ascii="Times New Roman" w:hAnsi="Times New Roman" w:cs="Times New Roman"/>
          <w:i/>
          <w:lang w:val="it-IT"/>
        </w:rPr>
        <w:t>La Dimissionale è necessario da tutti quelli che non sono Membro della nostra Chiesa</w:t>
      </w:r>
    </w:p>
    <w:p w14:paraId="5BDF06DB" w14:textId="77777777" w:rsidR="0061187B" w:rsidRPr="0061187B" w:rsidRDefault="0061187B" w:rsidP="0061187B">
      <w:pPr>
        <w:ind w:left="567" w:right="-1"/>
        <w:rPr>
          <w:sz w:val="24"/>
          <w:szCs w:val="24"/>
        </w:rPr>
      </w:pPr>
    </w:p>
    <w:sectPr w:rsidR="0061187B" w:rsidRPr="0061187B" w:rsidSect="0061187B">
      <w:headerReference w:type="default" r:id="rId8"/>
      <w:footerReference w:type="even" r:id="rId9"/>
      <w:footerReference w:type="default" r:id="rId10"/>
      <w:pgSz w:w="11900" w:h="16840"/>
      <w:pgMar w:top="2239" w:right="1552" w:bottom="1702" w:left="426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3222" w14:textId="77777777" w:rsidR="00BE5C15" w:rsidRDefault="00BE5C15" w:rsidP="00B57119">
      <w:r>
        <w:separator/>
      </w:r>
    </w:p>
  </w:endnote>
  <w:endnote w:type="continuationSeparator" w:id="0">
    <w:p w14:paraId="632C4B55" w14:textId="77777777" w:rsidR="00BE5C15" w:rsidRDefault="00BE5C15" w:rsidP="00B5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7576" w14:textId="77777777" w:rsidR="003F6E1D" w:rsidRPr="00D94F68" w:rsidRDefault="00BE5C15">
    <w:pPr>
      <w:pStyle w:val="Fuzeile"/>
      <w:rPr>
        <w:lang w:val="de-DE"/>
      </w:rPr>
    </w:pPr>
    <w:sdt>
      <w:sdtPr>
        <w:id w:val="359244069"/>
        <w:placeholder>
          <w:docPart w:val="D9B5D8EB56CFD34FBA869CF05E6DB663"/>
        </w:placeholder>
        <w:temporary/>
        <w:showingPlcHdr/>
      </w:sdtPr>
      <w:sdtEndPr/>
      <w:sdtContent>
        <w:r w:rsidR="003F6E1D" w:rsidRPr="00D94F68">
          <w:rPr>
            <w:lang w:val="de-DE"/>
          </w:rPr>
          <w:t>[Type text]</w:t>
        </w:r>
      </w:sdtContent>
    </w:sdt>
    <w:r w:rsidR="003F6E1D">
      <w:ptab w:relativeTo="margin" w:alignment="center" w:leader="none"/>
    </w:r>
    <w:sdt>
      <w:sdtPr>
        <w:id w:val="2017034412"/>
        <w:placeholder>
          <w:docPart w:val="507E581E8850B8458A6B0044B6B587AE"/>
        </w:placeholder>
        <w:temporary/>
        <w:showingPlcHdr/>
      </w:sdtPr>
      <w:sdtEndPr/>
      <w:sdtContent>
        <w:r w:rsidR="003F6E1D" w:rsidRPr="00D94F68">
          <w:rPr>
            <w:lang w:val="de-DE"/>
          </w:rPr>
          <w:t>[Type text]</w:t>
        </w:r>
      </w:sdtContent>
    </w:sdt>
    <w:r w:rsidR="003F6E1D">
      <w:ptab w:relativeTo="margin" w:alignment="right" w:leader="none"/>
    </w:r>
    <w:sdt>
      <w:sdtPr>
        <w:id w:val="-1474130078"/>
        <w:placeholder>
          <w:docPart w:val="6C21AE2249C0C947A16027BB2D9F6477"/>
        </w:placeholder>
        <w:temporary/>
        <w:showingPlcHdr/>
      </w:sdtPr>
      <w:sdtEndPr/>
      <w:sdtContent>
        <w:r w:rsidR="003F6E1D" w:rsidRPr="00D94F68">
          <w:rPr>
            <w:lang w:val="de-DE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4A883" w14:textId="77777777" w:rsidR="003F6E1D" w:rsidRPr="00B57119" w:rsidRDefault="0061187B" w:rsidP="00F04A6A">
    <w:pPr>
      <w:pStyle w:val="Fuzeile"/>
      <w:ind w:left="-1418" w:firstLine="15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val="de-DE" w:eastAsia="de-DE"/>
      </w:rPr>
      <w:drawing>
        <wp:anchor distT="0" distB="0" distL="114300" distR="114300" simplePos="0" relativeHeight="251664384" behindDoc="0" locked="0" layoutInCell="1" allowOverlap="1" wp14:anchorId="4635044A" wp14:editId="7AF257AE">
          <wp:simplePos x="0" y="0"/>
          <wp:positionH relativeFrom="column">
            <wp:posOffset>228600</wp:posOffset>
          </wp:positionH>
          <wp:positionV relativeFrom="paragraph">
            <wp:posOffset>54610</wp:posOffset>
          </wp:positionV>
          <wp:extent cx="457200" cy="457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EL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AB562" wp14:editId="21AD3E28">
              <wp:simplePos x="0" y="0"/>
              <wp:positionH relativeFrom="column">
                <wp:posOffset>4914900</wp:posOffset>
              </wp:positionH>
              <wp:positionV relativeFrom="paragraph">
                <wp:posOffset>54610</wp:posOffset>
              </wp:positionV>
              <wp:extent cx="217170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B90CF" w14:textId="77777777" w:rsidR="003F6E1D" w:rsidRPr="000975BC" w:rsidRDefault="003F6E1D" w:rsidP="00B57119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POSTE ITALIANE</w:t>
                          </w:r>
                        </w:p>
                        <w:p w14:paraId="5B8F0D3F" w14:textId="77777777" w:rsidR="003F6E1D" w:rsidRPr="000975BC" w:rsidRDefault="003F6E1D" w:rsidP="00B57119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C.C./K.N.: 001024076331</w:t>
                          </w:r>
                        </w:p>
                        <w:p w14:paraId="19FBFEA2" w14:textId="77777777" w:rsidR="003F6E1D" w:rsidRPr="000975BC" w:rsidRDefault="003F6E1D" w:rsidP="00B57119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IBAN: IT09 D076 0102 8000 0102 4076 331</w:t>
                          </w:r>
                        </w:p>
                        <w:p w14:paraId="73645109" w14:textId="77777777" w:rsidR="003F6E1D" w:rsidRPr="000975BC" w:rsidRDefault="003F6E1D" w:rsidP="000975BC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BIC/SWIFT: BPPITRR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AB5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7pt;margin-top:4.3pt;width:17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" filled="f" stroked="f">
              <v:textbox>
                <w:txbxContent>
                  <w:p w14:paraId="2B1B90CF" w14:textId="77777777" w:rsidR="003F6E1D" w:rsidRPr="000975BC" w:rsidRDefault="003F6E1D" w:rsidP="00B57119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POSTE ITALIANE</w:t>
                    </w:r>
                  </w:p>
                  <w:p w14:paraId="5B8F0D3F" w14:textId="77777777" w:rsidR="003F6E1D" w:rsidRPr="000975BC" w:rsidRDefault="003F6E1D" w:rsidP="00B57119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C.C./K.N.: 001024076331</w:t>
                    </w:r>
                  </w:p>
                  <w:p w14:paraId="19FBFEA2" w14:textId="77777777" w:rsidR="003F6E1D" w:rsidRPr="000975BC" w:rsidRDefault="003F6E1D" w:rsidP="00B57119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IBAN: IT09 D076 0102 8000 0102 4076 331</w:t>
                    </w:r>
                  </w:p>
                  <w:p w14:paraId="73645109" w14:textId="77777777" w:rsidR="003F6E1D" w:rsidRPr="000975BC" w:rsidRDefault="003F6E1D" w:rsidP="000975BC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BIC/SWIFT: BPPITRRXXX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3637EF" wp14:editId="510C9687">
              <wp:simplePos x="0" y="0"/>
              <wp:positionH relativeFrom="column">
                <wp:posOffset>800100</wp:posOffset>
              </wp:positionH>
              <wp:positionV relativeFrom="paragraph">
                <wp:posOffset>54610</wp:posOffset>
              </wp:positionV>
              <wp:extent cx="11430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704E0" w14:textId="77777777" w:rsidR="003F6E1D" w:rsidRPr="000975BC" w:rsidRDefault="003F6E1D" w:rsidP="000975BC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MEMBRO DELLA CELI</w:t>
                          </w:r>
                        </w:p>
                        <w:p w14:paraId="3022BA0D" w14:textId="77777777" w:rsidR="003F6E1D" w:rsidRPr="000975BC" w:rsidRDefault="003F6E1D" w:rsidP="000975BC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MITGLIED DER EL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637EF" id="Text Box 4" o:spid="_x0000_s1027" type="#_x0000_t202" style="position:absolute;left:0;text-align:left;margin-left:63pt;margin-top:4.3pt;width:9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" filled="f" stroked="f">
              <v:textbox>
                <w:txbxContent>
                  <w:p w14:paraId="0A1704E0" w14:textId="77777777" w:rsidR="003F6E1D" w:rsidRPr="000975BC" w:rsidRDefault="003F6E1D" w:rsidP="000975BC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MEMBRO DELLA CELI</w:t>
                    </w:r>
                  </w:p>
                  <w:p w14:paraId="3022BA0D" w14:textId="77777777" w:rsidR="003F6E1D" w:rsidRPr="000975BC" w:rsidRDefault="003F6E1D" w:rsidP="000975BC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MITGLIED DER ELKI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7968D" wp14:editId="37579370">
              <wp:simplePos x="0" y="0"/>
              <wp:positionH relativeFrom="column">
                <wp:posOffset>2400300</wp:posOffset>
              </wp:positionH>
              <wp:positionV relativeFrom="paragraph">
                <wp:posOffset>54610</wp:posOffset>
              </wp:positionV>
              <wp:extent cx="19431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B5086" w14:textId="77777777" w:rsidR="003F6E1D" w:rsidRPr="000975BC" w:rsidRDefault="003F6E1D" w:rsidP="00B57119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VIA DE’ BARDI, 20</w:t>
                          </w:r>
                          <w:r w:rsidR="00F04A6A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 xml:space="preserve"> - </w:t>
                          </w: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50125 FIRENZE</w:t>
                          </w:r>
                        </w:p>
                        <w:p w14:paraId="3E1CDA54" w14:textId="77777777" w:rsidR="003F6E1D" w:rsidRPr="000975BC" w:rsidRDefault="003F6E1D" w:rsidP="00B57119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TEL. 055.23.42.775</w:t>
                          </w:r>
                        </w:p>
                        <w:p w14:paraId="73F0A473" w14:textId="77777777" w:rsidR="003F6E1D" w:rsidRPr="000975BC" w:rsidRDefault="003F6E1D" w:rsidP="00B57119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</w:t>
                          </w:r>
                          <w:r w:rsidR="00F04A6A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-</w:t>
                          </w: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 xml:space="preserve">MAIL: </w:t>
                          </w:r>
                          <w:hyperlink r:id="rId2" w:history="1">
                            <w:r w:rsidRPr="000975B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FIRENZE@CHIESALUTERANA.IT</w:t>
                            </w:r>
                          </w:hyperlink>
                        </w:p>
                        <w:p w14:paraId="71E1CB1B" w14:textId="77777777" w:rsidR="003F6E1D" w:rsidRPr="000975BC" w:rsidRDefault="003F6E1D" w:rsidP="00B57119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CHIESALUTERANA-FIRENZ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7968D" id="Text Box 2" o:spid="_x0000_s1028" type="#_x0000_t202" style="position:absolute;left:0;text-align:left;margin-left:189pt;margin-top:4.3pt;width:15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" filled="f" stroked="f">
              <v:textbox>
                <w:txbxContent>
                  <w:p w14:paraId="250B5086" w14:textId="77777777" w:rsidR="003F6E1D" w:rsidRPr="000975BC" w:rsidRDefault="003F6E1D" w:rsidP="00B57119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VIA DE’ BARDI, 20</w:t>
                    </w:r>
                    <w:r w:rsidR="00F04A6A">
                      <w:rPr>
                        <w:rFonts w:asciiTheme="majorHAnsi" w:hAnsiTheme="majorHAnsi"/>
                        <w:sz w:val="17"/>
                        <w:szCs w:val="17"/>
                      </w:rPr>
                      <w:t xml:space="preserve"> - </w:t>
                    </w: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50125 FIRENZE</w:t>
                    </w:r>
                  </w:p>
                  <w:p w14:paraId="3E1CDA54" w14:textId="77777777" w:rsidR="003F6E1D" w:rsidRPr="000975BC" w:rsidRDefault="003F6E1D" w:rsidP="00B57119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TEL. 055.23.42.775</w:t>
                    </w:r>
                  </w:p>
                  <w:p w14:paraId="73F0A473" w14:textId="77777777" w:rsidR="003F6E1D" w:rsidRPr="000975BC" w:rsidRDefault="003F6E1D" w:rsidP="00B57119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E</w:t>
                    </w:r>
                    <w:r w:rsidR="00F04A6A">
                      <w:rPr>
                        <w:rFonts w:asciiTheme="majorHAnsi" w:hAnsiTheme="majorHAnsi"/>
                        <w:sz w:val="17"/>
                        <w:szCs w:val="17"/>
                      </w:rPr>
                      <w:t>-</w:t>
                    </w: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 xml:space="preserve">MAIL: </w:t>
                    </w:r>
                    <w:hyperlink r:id="rId3" w:history="1">
                      <w:r w:rsidRPr="000975BC">
                        <w:rPr>
                          <w:rFonts w:asciiTheme="majorHAnsi" w:hAnsiTheme="majorHAnsi"/>
                          <w:sz w:val="17"/>
                          <w:szCs w:val="17"/>
                        </w:rPr>
                        <w:t>FIRENZE@CHIESALUTERANA.IT</w:t>
                      </w:r>
                    </w:hyperlink>
                  </w:p>
                  <w:p w14:paraId="71E1CB1B" w14:textId="77777777" w:rsidR="003F6E1D" w:rsidRPr="000975BC" w:rsidRDefault="003F6E1D" w:rsidP="00B57119">
                    <w:pPr>
                      <w:rPr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WWW.CHIESALUTERANA-FIRENZE.ORG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BFFF0A" wp14:editId="21A7E3D3">
              <wp:simplePos x="0" y="0"/>
              <wp:positionH relativeFrom="column">
                <wp:posOffset>800100</wp:posOffset>
              </wp:positionH>
              <wp:positionV relativeFrom="paragraph">
                <wp:posOffset>118745</wp:posOffset>
              </wp:positionV>
              <wp:extent cx="0" cy="507365"/>
              <wp:effectExtent l="0" t="0" r="25400" b="2603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C737B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9.35pt" to="63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" strokecolor="black [3040]" strokeweight=".25pt"/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DBCA2D" wp14:editId="4AE806D9">
              <wp:simplePos x="0" y="0"/>
              <wp:positionH relativeFrom="column">
                <wp:posOffset>2400300</wp:posOffset>
              </wp:positionH>
              <wp:positionV relativeFrom="paragraph">
                <wp:posOffset>118745</wp:posOffset>
              </wp:positionV>
              <wp:extent cx="0" cy="507365"/>
              <wp:effectExtent l="0" t="0" r="25400" b="2603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5B9AB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9.35pt" to="189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" strokecolor="black [3040]" strokeweight=".25pt"/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5B9F41" wp14:editId="4FF95415">
              <wp:simplePos x="0" y="0"/>
              <wp:positionH relativeFrom="column">
                <wp:posOffset>4914900</wp:posOffset>
              </wp:positionH>
              <wp:positionV relativeFrom="paragraph">
                <wp:posOffset>118745</wp:posOffset>
              </wp:positionV>
              <wp:extent cx="0" cy="507365"/>
              <wp:effectExtent l="0" t="0" r="25400" b="2603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0B1E9E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9.35pt" to="387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" strokecolor="black [3040]" strokeweight=".25pt"/>
          </w:pict>
        </mc:Fallback>
      </mc:AlternateContent>
    </w:r>
  </w:p>
  <w:p w14:paraId="4861A43F" w14:textId="77777777" w:rsidR="003F6E1D" w:rsidRPr="00B57119" w:rsidRDefault="003F6E1D" w:rsidP="0055184E">
    <w:pPr>
      <w:pStyle w:val="Fuzeile"/>
      <w:tabs>
        <w:tab w:val="clear" w:pos="4153"/>
        <w:tab w:val="clear" w:pos="8306"/>
        <w:tab w:val="left" w:pos="32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64E6EC10" w14:textId="77777777" w:rsidR="003F6E1D" w:rsidRPr="00B57119" w:rsidRDefault="003F6E1D">
    <w:pPr>
      <w:pStyle w:val="Fuzeile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6F86F" w14:textId="77777777" w:rsidR="00BE5C15" w:rsidRDefault="00BE5C15" w:rsidP="00B57119">
      <w:r>
        <w:separator/>
      </w:r>
    </w:p>
  </w:footnote>
  <w:footnote w:type="continuationSeparator" w:id="0">
    <w:p w14:paraId="64E84CCF" w14:textId="77777777" w:rsidR="00BE5C15" w:rsidRDefault="00BE5C15" w:rsidP="00B5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0872" w14:textId="77777777" w:rsidR="003F6E1D" w:rsidRDefault="00F04A6A" w:rsidP="00F04A6A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430EA953" wp14:editId="2482BA62">
          <wp:simplePos x="0" y="0"/>
          <wp:positionH relativeFrom="column">
            <wp:posOffset>1485900</wp:posOffset>
          </wp:positionH>
          <wp:positionV relativeFrom="paragraph">
            <wp:posOffset>-286385</wp:posOffset>
          </wp:positionV>
          <wp:extent cx="3580602" cy="1143000"/>
          <wp:effectExtent l="0" t="0" r="0" b="0"/>
          <wp:wrapNone/>
          <wp:docPr id="11" name="Picture 1" descr="ELKIFI_logo_oz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KIFI_logo_oz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602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177F"/>
    <w:multiLevelType w:val="hybridMultilevel"/>
    <w:tmpl w:val="0BC86E7C"/>
    <w:lvl w:ilvl="0" w:tplc="3EFCA5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19"/>
    <w:rsid w:val="00043DD4"/>
    <w:rsid w:val="000975BC"/>
    <w:rsid w:val="001C3F09"/>
    <w:rsid w:val="003F6E1D"/>
    <w:rsid w:val="00485EF0"/>
    <w:rsid w:val="004F52E0"/>
    <w:rsid w:val="0055184E"/>
    <w:rsid w:val="00553292"/>
    <w:rsid w:val="0061187B"/>
    <w:rsid w:val="00652DD3"/>
    <w:rsid w:val="006963EA"/>
    <w:rsid w:val="00A20C36"/>
    <w:rsid w:val="00AE63A9"/>
    <w:rsid w:val="00AF28C4"/>
    <w:rsid w:val="00B57119"/>
    <w:rsid w:val="00BE5C15"/>
    <w:rsid w:val="00D94F68"/>
    <w:rsid w:val="00F0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A6494"/>
  <w14:defaultImageDpi w14:val="300"/>
  <w15:docId w15:val="{F2F8DF9E-131C-456A-B4E7-98BD5F5B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1187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7119"/>
    <w:pPr>
      <w:tabs>
        <w:tab w:val="center" w:pos="4153"/>
        <w:tab w:val="right" w:pos="8306"/>
      </w:tabs>
      <w:suppressAutoHyphens w:val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57119"/>
  </w:style>
  <w:style w:type="paragraph" w:styleId="Fuzeile">
    <w:name w:val="footer"/>
    <w:basedOn w:val="Standard"/>
    <w:link w:val="FuzeileZchn"/>
    <w:uiPriority w:val="99"/>
    <w:unhideWhenUsed/>
    <w:rsid w:val="00B57119"/>
    <w:pPr>
      <w:tabs>
        <w:tab w:val="center" w:pos="4153"/>
        <w:tab w:val="right" w:pos="8306"/>
      </w:tabs>
      <w:suppressAutoHyphens w:val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57119"/>
  </w:style>
  <w:style w:type="character" w:styleId="Hyperlink">
    <w:name w:val="Hyperlink"/>
    <w:basedOn w:val="Absatz-Standardschriftart"/>
    <w:uiPriority w:val="99"/>
    <w:unhideWhenUsed/>
    <w:rsid w:val="00B571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5BC"/>
    <w:pPr>
      <w:suppressAutoHyphens w:val="0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5B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D94F68"/>
    <w:rPr>
      <w:rFonts w:eastAsiaTheme="minorHAns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94F6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RENZE@CHIESALUTERANA.IT" TargetMode="External"/><Relationship Id="rId2" Type="http://schemas.openxmlformats.org/officeDocument/2006/relationships/hyperlink" Target="mailto:FIRENZE@CHIESALUTERANA.IT" TargetMode="External"/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B5D8EB56CFD34FBA869CF05E6D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E6A5-A5BF-D249-A046-EE2578A2B01E}"/>
      </w:docPartPr>
      <w:docPartBody>
        <w:p w:rsidR="00EA51AA" w:rsidRDefault="00EA51AA" w:rsidP="00EA51AA">
          <w:pPr>
            <w:pStyle w:val="D9B5D8EB56CFD34FBA869CF05E6DB663"/>
          </w:pPr>
          <w:r>
            <w:t>[Type text]</w:t>
          </w:r>
        </w:p>
      </w:docPartBody>
    </w:docPart>
    <w:docPart>
      <w:docPartPr>
        <w:name w:val="507E581E8850B8458A6B0044B6B5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7339-024D-F044-89F9-B20005020471}"/>
      </w:docPartPr>
      <w:docPartBody>
        <w:p w:rsidR="00EA51AA" w:rsidRDefault="00EA51AA" w:rsidP="00EA51AA">
          <w:pPr>
            <w:pStyle w:val="507E581E8850B8458A6B0044B6B587AE"/>
          </w:pPr>
          <w:r>
            <w:t>[Type text]</w:t>
          </w:r>
        </w:p>
      </w:docPartBody>
    </w:docPart>
    <w:docPart>
      <w:docPartPr>
        <w:name w:val="6C21AE2249C0C947A16027BB2D9F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27AD-6172-7F4D-A21A-7FCE9B50D97E}"/>
      </w:docPartPr>
      <w:docPartBody>
        <w:p w:rsidR="00EA51AA" w:rsidRDefault="00EA51AA" w:rsidP="00EA51AA">
          <w:pPr>
            <w:pStyle w:val="6C21AE2249C0C947A16027BB2D9F64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AA"/>
    <w:rsid w:val="001C7790"/>
    <w:rsid w:val="0027718F"/>
    <w:rsid w:val="003836AF"/>
    <w:rsid w:val="0039234B"/>
    <w:rsid w:val="00B639B1"/>
    <w:rsid w:val="00EA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9B5D8EB56CFD34FBA869CF05E6DB663">
    <w:name w:val="D9B5D8EB56CFD34FBA869CF05E6DB663"/>
    <w:rsid w:val="00EA51AA"/>
  </w:style>
  <w:style w:type="paragraph" w:customStyle="1" w:styleId="507E581E8850B8458A6B0044B6B587AE">
    <w:name w:val="507E581E8850B8458A6B0044B6B587AE"/>
    <w:rsid w:val="00EA51AA"/>
  </w:style>
  <w:style w:type="paragraph" w:customStyle="1" w:styleId="6C21AE2249C0C947A16027BB2D9F6477">
    <w:name w:val="6C21AE2249C0C947A16027BB2D9F6477"/>
    <w:rsid w:val="00EA51AA"/>
  </w:style>
  <w:style w:type="paragraph" w:customStyle="1" w:styleId="F434DDA60637464E9AB78D0C8EAA222F">
    <w:name w:val="F434DDA60637464E9AB78D0C8EAA222F"/>
    <w:rsid w:val="00EA51AA"/>
  </w:style>
  <w:style w:type="paragraph" w:customStyle="1" w:styleId="EEA933308C34854A8E3CAA66CDE9B850">
    <w:name w:val="EEA933308C34854A8E3CAA66CDE9B850"/>
    <w:rsid w:val="00EA51AA"/>
  </w:style>
  <w:style w:type="paragraph" w:customStyle="1" w:styleId="21A0F66DA4226041A5812E9652893844">
    <w:name w:val="21A0F66DA4226041A5812E9652893844"/>
    <w:rsid w:val="00EA51AA"/>
  </w:style>
  <w:style w:type="paragraph" w:customStyle="1" w:styleId="1A2DAC3867EFDF44AF927B117ADA5E1F">
    <w:name w:val="1A2DAC3867EFDF44AF927B117ADA5E1F"/>
    <w:rsid w:val="00EA5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2B61E-1EB7-41CC-AEE8-D08DC87D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slowski</dc:creator>
  <cp:keywords/>
  <dc:description/>
  <cp:lastModifiedBy>Pfarramt Florenz</cp:lastModifiedBy>
  <cp:revision>6</cp:revision>
  <dcterms:created xsi:type="dcterms:W3CDTF">2017-03-28T08:18:00Z</dcterms:created>
  <dcterms:modified xsi:type="dcterms:W3CDTF">2017-03-29T10:15:00Z</dcterms:modified>
</cp:coreProperties>
</file>